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6CDC" w:rsidTr="009B6CDC">
        <w:tc>
          <w:tcPr>
            <w:tcW w:w="9576" w:type="dxa"/>
          </w:tcPr>
          <w:p w:rsidR="009079E7" w:rsidRPr="009079E7" w:rsidRDefault="00141989" w:rsidP="009079E7">
            <w:pPr>
              <w:pStyle w:val="NoSpacing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OCTOBER</w:t>
            </w:r>
            <w:r w:rsidR="009079E7" w:rsidRPr="009079E7">
              <w:rPr>
                <w:b/>
                <w:sz w:val="96"/>
                <w:szCs w:val="96"/>
                <w:u w:val="single"/>
              </w:rPr>
              <w:t xml:space="preserve"> 2015</w:t>
            </w:r>
          </w:p>
          <w:p w:rsidR="009B6CDC" w:rsidRDefault="00141989">
            <w:r>
              <w:rPr>
                <w:noProof/>
              </w:rPr>
              <w:drawing>
                <wp:inline distT="0" distB="0" distL="0" distR="0" wp14:anchorId="1EA879FD" wp14:editId="405CA259">
                  <wp:extent cx="5943600" cy="876300"/>
                  <wp:effectExtent l="0" t="0" r="0" b="0"/>
                  <wp:docPr id="5" name="Picture 5" descr="http://images.reallygreattoys.com/product/EU849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.reallygreattoys.com/product/EU849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CDC" w:rsidRDefault="009B6CDC"/>
          <w:p w:rsidR="009B6CDC" w:rsidRDefault="009B6CDC">
            <w:r>
              <w:t xml:space="preserve">    SUNDAY            MONDAY          TUESDAY       WEDNESDAY      THURSDAY         FRIDAY           SATURDA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36"/>
              <w:gridCol w:w="1539"/>
              <w:gridCol w:w="1383"/>
              <w:gridCol w:w="1239"/>
              <w:gridCol w:w="1324"/>
              <w:gridCol w:w="1324"/>
              <w:gridCol w:w="1305"/>
            </w:tblGrid>
            <w:tr w:rsidR="00A60D71" w:rsidTr="009B6CDC">
              <w:tc>
                <w:tcPr>
                  <w:tcW w:w="1335" w:type="dxa"/>
                </w:tcPr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</w:tc>
              <w:tc>
                <w:tcPr>
                  <w:tcW w:w="1335" w:type="dxa"/>
                </w:tcPr>
                <w:p w:rsidR="009B6CDC" w:rsidRDefault="009B6CDC"/>
              </w:tc>
              <w:tc>
                <w:tcPr>
                  <w:tcW w:w="1335" w:type="dxa"/>
                </w:tcPr>
                <w:p w:rsidR="009B6CDC" w:rsidRDefault="009B6CDC"/>
              </w:tc>
              <w:tc>
                <w:tcPr>
                  <w:tcW w:w="1335" w:type="dxa"/>
                </w:tcPr>
                <w:p w:rsidR="009B6CDC" w:rsidRDefault="009B6CDC"/>
              </w:tc>
              <w:tc>
                <w:tcPr>
                  <w:tcW w:w="1335" w:type="dxa"/>
                </w:tcPr>
                <w:p w:rsidR="009B6CDC" w:rsidRDefault="00141989">
                  <w:r>
                    <w:t>1</w:t>
                  </w:r>
                  <w:r w:rsidR="003A450E">
                    <w:t xml:space="preserve">  </w:t>
                  </w:r>
                </w:p>
                <w:p w:rsidR="003A450E" w:rsidRDefault="003A450E" w:rsidP="003A450E">
                  <w:pPr>
                    <w:jc w:val="center"/>
                  </w:pPr>
                  <w:r>
                    <w:t>Oct 1- Oct 7</w:t>
                  </w:r>
                </w:p>
                <w:p w:rsidR="003A450E" w:rsidRDefault="003A450E" w:rsidP="003A450E">
                  <w:pPr>
                    <w:jc w:val="center"/>
                  </w:pPr>
                  <w:r>
                    <w:t>Food Drive</w:t>
                  </w:r>
                </w:p>
                <w:p w:rsidR="000971C6" w:rsidRDefault="000971C6" w:rsidP="003A450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D8F5265" wp14:editId="1E58A09E">
                        <wp:extent cx="683991" cy="457200"/>
                        <wp:effectExtent l="0" t="0" r="1905" b="0"/>
                        <wp:docPr id="1" name="Picture 1" descr="http://ih.constantcontact.com/fs175/1102731552156/img/656.jpg?a=11122244551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h.constantcontact.com/fs175/1102731552156/img/656.jpg?a=11122244551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3991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5" w:type="dxa"/>
                </w:tcPr>
                <w:p w:rsidR="009B6CDC" w:rsidRDefault="00141989">
                  <w:r>
                    <w:t>2</w:t>
                  </w:r>
                </w:p>
              </w:tc>
              <w:tc>
                <w:tcPr>
                  <w:tcW w:w="1335" w:type="dxa"/>
                </w:tcPr>
                <w:p w:rsidR="009B6CDC" w:rsidRDefault="00141989">
                  <w:r>
                    <w:t>3</w:t>
                  </w:r>
                </w:p>
              </w:tc>
            </w:tr>
            <w:tr w:rsidR="00A60D71" w:rsidTr="009B6CDC">
              <w:tc>
                <w:tcPr>
                  <w:tcW w:w="1335" w:type="dxa"/>
                </w:tcPr>
                <w:p w:rsidR="009B6CDC" w:rsidRDefault="00141989">
                  <w:r>
                    <w:t>4</w:t>
                  </w:r>
                </w:p>
                <w:p w:rsidR="00141989" w:rsidRPr="00A60D71" w:rsidRDefault="00BE273F">
                  <w:pPr>
                    <w:rPr>
                      <w:sz w:val="16"/>
                      <w:szCs w:val="16"/>
                    </w:rPr>
                  </w:pPr>
                  <w:r w:rsidRPr="00A60D71">
                    <w:rPr>
                      <w:sz w:val="16"/>
                      <w:szCs w:val="16"/>
                    </w:rPr>
                    <w:t xml:space="preserve">Oct 4 – Oct </w:t>
                  </w:r>
                  <w:r w:rsidR="00985D21" w:rsidRPr="00A60D71">
                    <w:rPr>
                      <w:sz w:val="16"/>
                      <w:szCs w:val="16"/>
                    </w:rPr>
                    <w:t>1</w:t>
                  </w:r>
                  <w:r w:rsidRPr="00A60D71">
                    <w:rPr>
                      <w:sz w:val="16"/>
                      <w:szCs w:val="16"/>
                    </w:rPr>
                    <w:t>0</w:t>
                  </w:r>
                </w:p>
                <w:p w:rsidR="00141989" w:rsidRPr="00BE273F" w:rsidRDefault="00BE273F" w:rsidP="00BE273F">
                  <w:pPr>
                    <w:jc w:val="center"/>
                    <w:rPr>
                      <w:sz w:val="20"/>
                      <w:szCs w:val="20"/>
                    </w:rPr>
                  </w:pPr>
                  <w:r w:rsidRPr="00BE273F">
                    <w:rPr>
                      <w:sz w:val="20"/>
                      <w:szCs w:val="20"/>
                    </w:rPr>
                    <w:t>Fire Prevention Week</w:t>
                  </w:r>
                </w:p>
                <w:p w:rsidR="00141989" w:rsidRDefault="00141989"/>
                <w:p w:rsidR="009B6CDC" w:rsidRDefault="009B6CDC"/>
              </w:tc>
              <w:tc>
                <w:tcPr>
                  <w:tcW w:w="1335" w:type="dxa"/>
                </w:tcPr>
                <w:p w:rsidR="009B6CDC" w:rsidRDefault="00141989" w:rsidP="00141989">
                  <w:r>
                    <w:t>5</w:t>
                  </w:r>
                </w:p>
                <w:p w:rsidR="00BE273F" w:rsidRDefault="00BE273F" w:rsidP="00BE273F">
                  <w:pPr>
                    <w:jc w:val="center"/>
                  </w:pPr>
                  <w:r>
                    <w:t>Grade 7 Immunizations</w:t>
                  </w:r>
                </w:p>
              </w:tc>
              <w:tc>
                <w:tcPr>
                  <w:tcW w:w="1335" w:type="dxa"/>
                </w:tcPr>
                <w:p w:rsidR="009B6CDC" w:rsidRDefault="00141989" w:rsidP="00141989">
                  <w:r>
                    <w:t>6</w:t>
                  </w:r>
                </w:p>
                <w:p w:rsidR="000971C6" w:rsidRPr="000971C6" w:rsidRDefault="000971C6" w:rsidP="000971C6">
                  <w:pPr>
                    <w:jc w:val="center"/>
                    <w:rPr>
                      <w:sz w:val="16"/>
                      <w:szCs w:val="16"/>
                    </w:rPr>
                  </w:pPr>
                  <w:r w:rsidRPr="000971C6">
                    <w:rPr>
                      <w:sz w:val="16"/>
                      <w:szCs w:val="16"/>
                    </w:rPr>
                    <w:t>Home &amp; School Meeting 7:00 pm</w:t>
                  </w:r>
                </w:p>
              </w:tc>
              <w:tc>
                <w:tcPr>
                  <w:tcW w:w="1335" w:type="dxa"/>
                </w:tcPr>
                <w:p w:rsidR="009B6CDC" w:rsidRDefault="00141989">
                  <w:r>
                    <w:t>7</w:t>
                  </w:r>
                </w:p>
                <w:p w:rsidR="00121CEB" w:rsidRPr="00121CEB" w:rsidRDefault="00121CEB" w:rsidP="00121CEB">
                  <w:pPr>
                    <w:jc w:val="center"/>
                    <w:rPr>
                      <w:sz w:val="16"/>
                      <w:szCs w:val="16"/>
                    </w:rPr>
                  </w:pPr>
                  <w:r w:rsidRPr="00121CEB">
                    <w:rPr>
                      <w:sz w:val="16"/>
                      <w:szCs w:val="16"/>
                    </w:rPr>
                    <w:t>Elementary Cross Country Croft-4:00 pm</w:t>
                  </w:r>
                </w:p>
              </w:tc>
              <w:tc>
                <w:tcPr>
                  <w:tcW w:w="1335" w:type="dxa"/>
                </w:tcPr>
                <w:p w:rsidR="009B6CDC" w:rsidRDefault="00141989">
                  <w:r>
                    <w:t>8</w:t>
                  </w:r>
                </w:p>
                <w:p w:rsidR="00141989" w:rsidRPr="00141989" w:rsidRDefault="00141989" w:rsidP="00141989">
                  <w:pPr>
                    <w:jc w:val="center"/>
                    <w:rPr>
                      <w:b/>
                    </w:rPr>
                  </w:pPr>
                  <w:r w:rsidRPr="00141989">
                    <w:rPr>
                      <w:b/>
                    </w:rPr>
                    <w:t>NO SCHOOL</w:t>
                  </w:r>
                </w:p>
                <w:p w:rsidR="00141989" w:rsidRDefault="00141989" w:rsidP="00141989">
                  <w:pPr>
                    <w:jc w:val="center"/>
                  </w:pPr>
                  <w:r>
                    <w:t xml:space="preserve">Professional </w:t>
                  </w:r>
                  <w:r w:rsidRPr="00902B20">
                    <w:rPr>
                      <w:sz w:val="20"/>
                      <w:szCs w:val="20"/>
                    </w:rPr>
                    <w:t>Learning Day</w:t>
                  </w:r>
                </w:p>
              </w:tc>
              <w:tc>
                <w:tcPr>
                  <w:tcW w:w="1335" w:type="dxa"/>
                </w:tcPr>
                <w:p w:rsidR="009B6CDC" w:rsidRDefault="00141989">
                  <w:r>
                    <w:t>9</w:t>
                  </w:r>
                </w:p>
                <w:p w:rsidR="00141989" w:rsidRPr="00141989" w:rsidRDefault="00141989" w:rsidP="00141989">
                  <w:pPr>
                    <w:jc w:val="center"/>
                    <w:rPr>
                      <w:b/>
                    </w:rPr>
                  </w:pPr>
                  <w:r w:rsidRPr="00141989">
                    <w:rPr>
                      <w:b/>
                    </w:rPr>
                    <w:t>NO SCHOOL</w:t>
                  </w:r>
                </w:p>
                <w:p w:rsidR="00141989" w:rsidRDefault="00141989" w:rsidP="00141989">
                  <w:pPr>
                    <w:jc w:val="center"/>
                  </w:pPr>
                  <w:r>
                    <w:t>Professional Learning Day</w:t>
                  </w:r>
                </w:p>
              </w:tc>
              <w:tc>
                <w:tcPr>
                  <w:tcW w:w="1335" w:type="dxa"/>
                </w:tcPr>
                <w:p w:rsidR="009B6CDC" w:rsidRDefault="00141989">
                  <w:r>
                    <w:t>10</w:t>
                  </w:r>
                </w:p>
              </w:tc>
            </w:tr>
            <w:tr w:rsidR="00A60D71" w:rsidTr="009B6CDC">
              <w:tc>
                <w:tcPr>
                  <w:tcW w:w="1335" w:type="dxa"/>
                </w:tcPr>
                <w:p w:rsidR="009B6CDC" w:rsidRDefault="00141989">
                  <w:r>
                    <w:t>11</w:t>
                  </w:r>
                </w:p>
                <w:p w:rsidR="00141989" w:rsidRDefault="00141989"/>
                <w:p w:rsidR="00141989" w:rsidRDefault="00141989"/>
                <w:p w:rsidR="00141989" w:rsidRDefault="00141989"/>
                <w:p w:rsidR="00141989" w:rsidRDefault="00141989"/>
                <w:p w:rsidR="009B6CDC" w:rsidRDefault="009B6CDC"/>
              </w:tc>
              <w:tc>
                <w:tcPr>
                  <w:tcW w:w="1335" w:type="dxa"/>
                </w:tcPr>
                <w:p w:rsidR="009079E7" w:rsidRDefault="00141989" w:rsidP="00141989">
                  <w:r>
                    <w:t>12</w:t>
                  </w:r>
                </w:p>
                <w:p w:rsidR="00141989" w:rsidRPr="00141989" w:rsidRDefault="00141989" w:rsidP="00141989">
                  <w:pPr>
                    <w:jc w:val="center"/>
                    <w:rPr>
                      <w:b/>
                    </w:rPr>
                  </w:pPr>
                  <w:r w:rsidRPr="00141989">
                    <w:rPr>
                      <w:b/>
                    </w:rPr>
                    <w:t>NO SCHOOL</w:t>
                  </w:r>
                </w:p>
                <w:p w:rsidR="00141989" w:rsidRDefault="00141989" w:rsidP="00141989">
                  <w:pPr>
                    <w:jc w:val="center"/>
                  </w:pPr>
                  <w:r>
                    <w:t>Thanksgiving Day</w:t>
                  </w:r>
                </w:p>
                <w:p w:rsidR="00A60D71" w:rsidRDefault="00A60D71" w:rsidP="0014198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3606CE9" wp14:editId="053F0249">
                        <wp:extent cx="752475" cy="485775"/>
                        <wp:effectExtent l="0" t="0" r="9525" b="9525"/>
                        <wp:docPr id="6" name="Picture 6" descr="http://firstmedok.com/sites/firstmedok.com/files/blog/images/peanuts_thanksgivi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firstmedok.com/sites/firstmedok.com/files/blog/images/peanuts_thanksgivi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5" w:type="dxa"/>
                </w:tcPr>
                <w:p w:rsidR="009B6CDC" w:rsidRDefault="00141989">
                  <w:r>
                    <w:t>13</w:t>
                  </w:r>
                </w:p>
                <w:p w:rsidR="00BE273F" w:rsidRDefault="00BE273F">
                  <w:r>
                    <w:t>Kindergarten</w:t>
                  </w:r>
                </w:p>
                <w:p w:rsidR="00BE273F" w:rsidRDefault="00BE273F">
                  <w:r>
                    <w:t>Registration</w:t>
                  </w:r>
                </w:p>
                <w:p w:rsidR="00BE273F" w:rsidRPr="00BE273F" w:rsidRDefault="00BE273F">
                  <w:pPr>
                    <w:rPr>
                      <w:sz w:val="20"/>
                      <w:szCs w:val="20"/>
                    </w:rPr>
                  </w:pPr>
                  <w:r w:rsidRPr="00BE273F">
                    <w:rPr>
                      <w:sz w:val="20"/>
                      <w:szCs w:val="20"/>
                    </w:rPr>
                    <w:t>Oct 13-Oct 16</w:t>
                  </w:r>
                </w:p>
              </w:tc>
              <w:tc>
                <w:tcPr>
                  <w:tcW w:w="1335" w:type="dxa"/>
                </w:tcPr>
                <w:p w:rsidR="009B6CDC" w:rsidRDefault="00141989">
                  <w:r>
                    <w:t>14</w:t>
                  </w:r>
                </w:p>
                <w:p w:rsidR="00121CEB" w:rsidRDefault="00121CEB" w:rsidP="00121CE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ementary Cross Country Blackville</w:t>
                  </w:r>
                </w:p>
                <w:p w:rsidR="00121CEB" w:rsidRPr="00121CEB" w:rsidRDefault="00121CEB" w:rsidP="00121CE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:00 pm</w:t>
                  </w:r>
                </w:p>
              </w:tc>
              <w:tc>
                <w:tcPr>
                  <w:tcW w:w="1335" w:type="dxa"/>
                </w:tcPr>
                <w:p w:rsidR="009B6CDC" w:rsidRDefault="00141989">
                  <w:r>
                    <w:t>15</w:t>
                  </w:r>
                </w:p>
              </w:tc>
              <w:tc>
                <w:tcPr>
                  <w:tcW w:w="1335" w:type="dxa"/>
                </w:tcPr>
                <w:p w:rsidR="009B6CDC" w:rsidRDefault="00141989">
                  <w:r>
                    <w:t>16</w:t>
                  </w:r>
                </w:p>
                <w:p w:rsidR="005D2DF4" w:rsidRPr="005A343B" w:rsidRDefault="005D2DF4" w:rsidP="005D2DF4">
                  <w:pPr>
                    <w:jc w:val="center"/>
                    <w:rPr>
                      <w:sz w:val="20"/>
                      <w:szCs w:val="20"/>
                    </w:rPr>
                  </w:pPr>
                  <w:r w:rsidRPr="005A343B">
                    <w:rPr>
                      <w:sz w:val="20"/>
                      <w:szCs w:val="20"/>
                    </w:rPr>
                    <w:t>Art Club Begins Grades 3-8</w:t>
                  </w:r>
                </w:p>
                <w:p w:rsidR="00A60D71" w:rsidRPr="000971C6" w:rsidRDefault="005D2DF4" w:rsidP="005A343B">
                  <w:pPr>
                    <w:jc w:val="center"/>
                    <w:rPr>
                      <w:sz w:val="16"/>
                      <w:szCs w:val="16"/>
                    </w:rPr>
                  </w:pPr>
                  <w:r w:rsidRPr="005A343B">
                    <w:rPr>
                      <w:sz w:val="20"/>
                      <w:szCs w:val="20"/>
                    </w:rPr>
                    <w:t xml:space="preserve">12:15-12:40 </w:t>
                  </w:r>
                  <w:bookmarkStart w:id="0" w:name="_GoBack"/>
                  <w:bookmarkEnd w:id="0"/>
                </w:p>
              </w:tc>
              <w:tc>
                <w:tcPr>
                  <w:tcW w:w="1335" w:type="dxa"/>
                </w:tcPr>
                <w:p w:rsidR="009B6CDC" w:rsidRDefault="00141989">
                  <w:r>
                    <w:t>17</w:t>
                  </w:r>
                </w:p>
              </w:tc>
            </w:tr>
            <w:tr w:rsidR="00A60D71" w:rsidTr="009B6CDC">
              <w:tc>
                <w:tcPr>
                  <w:tcW w:w="1335" w:type="dxa"/>
                </w:tcPr>
                <w:p w:rsidR="009B6CDC" w:rsidRDefault="00141989">
                  <w:r>
                    <w:t>18</w:t>
                  </w:r>
                </w:p>
                <w:p w:rsidR="00141989" w:rsidRDefault="00141989"/>
                <w:p w:rsidR="00141989" w:rsidRDefault="00141989"/>
                <w:p w:rsidR="00141989" w:rsidRDefault="00141989"/>
                <w:p w:rsidR="00141989" w:rsidRDefault="00141989"/>
                <w:p w:rsidR="009B6CDC" w:rsidRDefault="009B6CDC"/>
              </w:tc>
              <w:tc>
                <w:tcPr>
                  <w:tcW w:w="1335" w:type="dxa"/>
                </w:tcPr>
                <w:p w:rsidR="009B6CDC" w:rsidRDefault="00141989">
                  <w:r>
                    <w:t>19</w:t>
                  </w:r>
                </w:p>
              </w:tc>
              <w:tc>
                <w:tcPr>
                  <w:tcW w:w="1335" w:type="dxa"/>
                </w:tcPr>
                <w:p w:rsidR="009B6CDC" w:rsidRDefault="00141989">
                  <w:r>
                    <w:t>20</w:t>
                  </w:r>
                </w:p>
                <w:p w:rsidR="005D2DF4" w:rsidRDefault="005D2DF4" w:rsidP="005D2DF4">
                  <w:pPr>
                    <w:jc w:val="center"/>
                  </w:pPr>
                  <w:r>
                    <w:t xml:space="preserve">Elementary Soccer Jamboree </w:t>
                  </w:r>
                  <w:r w:rsidR="005A343B">
                    <w:t xml:space="preserve">at </w:t>
                  </w:r>
                  <w:r>
                    <w:t>NSEE – 4:00</w:t>
                  </w:r>
                </w:p>
              </w:tc>
              <w:tc>
                <w:tcPr>
                  <w:tcW w:w="1335" w:type="dxa"/>
                </w:tcPr>
                <w:p w:rsidR="009B6CDC" w:rsidRDefault="00141989">
                  <w:r>
                    <w:t>21</w:t>
                  </w:r>
                </w:p>
                <w:p w:rsidR="00141989" w:rsidRDefault="00141989" w:rsidP="00141989">
                  <w:pPr>
                    <w:jc w:val="center"/>
                  </w:pPr>
                  <w:r>
                    <w:t>Picture Day</w:t>
                  </w:r>
                </w:p>
                <w:p w:rsidR="00985D21" w:rsidRDefault="00985D21" w:rsidP="0014198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9487625" wp14:editId="2BE94950">
                        <wp:extent cx="561975" cy="485775"/>
                        <wp:effectExtent l="0" t="0" r="9525" b="9525"/>
                        <wp:docPr id="3" name="Picture 3" descr="http://img1.wikia.nocookie.net/__cb20120412051836/suburgatory/images/5/52/Happy_fac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img1.wikia.nocookie.net/__cb20120412051836/suburgatory/images/5/52/Happy_fac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5" w:type="dxa"/>
                </w:tcPr>
                <w:p w:rsidR="009B6CDC" w:rsidRDefault="00141989">
                  <w:r>
                    <w:t>22</w:t>
                  </w:r>
                </w:p>
                <w:p w:rsidR="00121CEB" w:rsidRDefault="00121CEB"/>
              </w:tc>
              <w:tc>
                <w:tcPr>
                  <w:tcW w:w="1335" w:type="dxa"/>
                </w:tcPr>
                <w:p w:rsidR="009B6CDC" w:rsidRDefault="00141989">
                  <w:r>
                    <w:t>23</w:t>
                  </w:r>
                </w:p>
                <w:p w:rsidR="00121CEB" w:rsidRDefault="00121CEB" w:rsidP="00121CEB">
                  <w:pPr>
                    <w:jc w:val="center"/>
                  </w:pPr>
                  <w:r>
                    <w:t>Popcorn</w:t>
                  </w:r>
                </w:p>
                <w:p w:rsidR="00121CEB" w:rsidRDefault="00121CEB" w:rsidP="00121CEB">
                  <w:pPr>
                    <w:jc w:val="center"/>
                  </w:pPr>
                  <w:r>
                    <w:t>$1.00/Bag</w:t>
                  </w:r>
                </w:p>
                <w:p w:rsidR="00985D21" w:rsidRDefault="00985D21" w:rsidP="00985D2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FAE4174" wp14:editId="4B11CC3E">
                        <wp:extent cx="485775" cy="428625"/>
                        <wp:effectExtent l="0" t="0" r="9525" b="9525"/>
                        <wp:docPr id="2" name="Picture 2" descr="https://s-media-cache-ak0.pinimg.com/236x/c3/38/f5/c338f52826e44e0be91b677bc476671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s-media-cache-ak0.pinimg.com/236x/c3/38/f5/c338f52826e44e0be91b677bc476671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5" w:type="dxa"/>
                </w:tcPr>
                <w:p w:rsidR="009B6CDC" w:rsidRDefault="00141989">
                  <w:r>
                    <w:t>24</w:t>
                  </w:r>
                </w:p>
              </w:tc>
            </w:tr>
            <w:tr w:rsidR="00A60D71" w:rsidTr="009B6CDC">
              <w:tc>
                <w:tcPr>
                  <w:tcW w:w="1335" w:type="dxa"/>
                </w:tcPr>
                <w:p w:rsidR="009B6CDC" w:rsidRDefault="00141989">
                  <w:r>
                    <w:t>25</w:t>
                  </w:r>
                </w:p>
                <w:p w:rsidR="00141989" w:rsidRDefault="00141989"/>
                <w:p w:rsidR="00141989" w:rsidRDefault="00141989"/>
                <w:p w:rsidR="00141989" w:rsidRDefault="00141989"/>
                <w:p w:rsidR="00141989" w:rsidRDefault="00141989"/>
                <w:p w:rsidR="009B6CDC" w:rsidRDefault="009B6CDC"/>
              </w:tc>
              <w:tc>
                <w:tcPr>
                  <w:tcW w:w="1335" w:type="dxa"/>
                </w:tcPr>
                <w:p w:rsidR="009B6CDC" w:rsidRDefault="00141989">
                  <w:r>
                    <w:t>26</w:t>
                  </w:r>
                </w:p>
              </w:tc>
              <w:tc>
                <w:tcPr>
                  <w:tcW w:w="1335" w:type="dxa"/>
                </w:tcPr>
                <w:p w:rsidR="009B6CDC" w:rsidRDefault="00141989">
                  <w:r>
                    <w:t>27</w:t>
                  </w:r>
                </w:p>
              </w:tc>
              <w:tc>
                <w:tcPr>
                  <w:tcW w:w="1335" w:type="dxa"/>
                </w:tcPr>
                <w:p w:rsidR="009B6CDC" w:rsidRDefault="00141989">
                  <w:r>
                    <w:t>28</w:t>
                  </w:r>
                </w:p>
              </w:tc>
              <w:tc>
                <w:tcPr>
                  <w:tcW w:w="1335" w:type="dxa"/>
                </w:tcPr>
                <w:p w:rsidR="009B6CDC" w:rsidRDefault="00141989">
                  <w:r>
                    <w:t>29</w:t>
                  </w:r>
                </w:p>
                <w:p w:rsidR="00C81F38" w:rsidRDefault="00C81F38" w:rsidP="00C81F38">
                  <w:pPr>
                    <w:jc w:val="center"/>
                    <w:rPr>
                      <w:sz w:val="16"/>
                      <w:szCs w:val="16"/>
                    </w:rPr>
                  </w:pPr>
                  <w:r w:rsidRPr="00C81F38">
                    <w:rPr>
                      <w:sz w:val="16"/>
                      <w:szCs w:val="16"/>
                    </w:rPr>
                    <w:t>Middle School Halloween Dance</w:t>
                  </w:r>
                </w:p>
                <w:p w:rsidR="00C81F38" w:rsidRDefault="00C81F38" w:rsidP="00C81F3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:00 – 9:00 pm</w:t>
                  </w:r>
                </w:p>
                <w:p w:rsidR="00C81F38" w:rsidRPr="00C81F38" w:rsidRDefault="00C81F38" w:rsidP="00C81F3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862E5A2" wp14:editId="05106746">
                        <wp:extent cx="676275" cy="257175"/>
                        <wp:effectExtent l="0" t="0" r="9525" b="9525"/>
                        <wp:docPr id="8" name="Picture 8" descr="http://static.wix.com/media/a174ef_d499646a8a4042ee588579bc1c2fd0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static.wix.com/media/a174ef_d499646a8a4042ee588579bc1c2fd0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5" w:type="dxa"/>
                </w:tcPr>
                <w:p w:rsidR="009B6CDC" w:rsidRDefault="00141989">
                  <w:r>
                    <w:t>30</w:t>
                  </w:r>
                </w:p>
                <w:p w:rsidR="005D2DF4" w:rsidRDefault="005D2DF4" w:rsidP="005D2DF4">
                  <w:pPr>
                    <w:jc w:val="center"/>
                    <w:rPr>
                      <w:sz w:val="18"/>
                      <w:szCs w:val="18"/>
                    </w:rPr>
                  </w:pPr>
                  <w:r w:rsidRPr="005D2DF4">
                    <w:rPr>
                      <w:sz w:val="18"/>
                      <w:szCs w:val="18"/>
                    </w:rPr>
                    <w:t xml:space="preserve">Operation Shoe Boxes </w:t>
                  </w:r>
                  <w:r>
                    <w:rPr>
                      <w:sz w:val="18"/>
                      <w:szCs w:val="18"/>
                    </w:rPr>
                    <w:t>Due</w:t>
                  </w:r>
                </w:p>
                <w:p w:rsidR="005D2DF4" w:rsidRPr="005D2DF4" w:rsidRDefault="005D2DF4" w:rsidP="005D2DF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lloween Walk in the Woods</w:t>
                  </w:r>
                  <w:r w:rsidR="005A343B">
                    <w:rPr>
                      <w:sz w:val="18"/>
                      <w:szCs w:val="18"/>
                    </w:rPr>
                    <w:t xml:space="preserve"> 1:00</w:t>
                  </w:r>
                </w:p>
              </w:tc>
              <w:tc>
                <w:tcPr>
                  <w:tcW w:w="1335" w:type="dxa"/>
                </w:tcPr>
                <w:p w:rsidR="009B6CDC" w:rsidRDefault="00141989">
                  <w:r>
                    <w:t>31</w:t>
                  </w:r>
                </w:p>
                <w:p w:rsidR="00141989" w:rsidRDefault="00141989" w:rsidP="00141989">
                  <w:pPr>
                    <w:jc w:val="center"/>
                    <w:rPr>
                      <w:sz w:val="18"/>
                      <w:szCs w:val="18"/>
                    </w:rPr>
                  </w:pPr>
                  <w:r w:rsidRPr="00A60D71">
                    <w:rPr>
                      <w:sz w:val="18"/>
                      <w:szCs w:val="18"/>
                    </w:rPr>
                    <w:t>Happy Halloween</w:t>
                  </w:r>
                </w:p>
                <w:p w:rsidR="00A60D71" w:rsidRPr="00A60D71" w:rsidRDefault="00A60D71" w:rsidP="001419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1569FCD" wp14:editId="533D5E3A">
                        <wp:extent cx="666750" cy="476250"/>
                        <wp:effectExtent l="0" t="0" r="0" b="0"/>
                        <wp:docPr id="7" name="Picture 7" descr="https://farm7.staticflickr.com/6098/6299515059_70920f264c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farm7.staticflickr.com/6098/6299515059_70920f264c_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B6CDC" w:rsidRDefault="009B6CDC"/>
        </w:tc>
      </w:tr>
    </w:tbl>
    <w:p w:rsidR="00C81EF0" w:rsidRDefault="0039168A" w:rsidP="00F70904">
      <w:pPr>
        <w:pStyle w:val="NoSpacing"/>
      </w:pPr>
      <w:r>
        <w:t>Millerton School:  4711 Route 108 Hwy Derby</w:t>
      </w:r>
      <w:r w:rsidR="009079E7">
        <w:t>,</w:t>
      </w:r>
      <w:r>
        <w:t xml:space="preserve"> NB</w:t>
      </w:r>
      <w:r w:rsidR="005E1DD7">
        <w:t>.</w:t>
      </w:r>
      <w:r w:rsidR="009079E7">
        <w:t xml:space="preserve"> </w:t>
      </w:r>
      <w:r>
        <w:t xml:space="preserve"> </w:t>
      </w:r>
      <w:proofErr w:type="gramStart"/>
      <w:r>
        <w:t>E1V-5C3</w:t>
      </w:r>
      <w:r w:rsidR="005E1DD7">
        <w:t>.</w:t>
      </w:r>
      <w:proofErr w:type="gramEnd"/>
      <w:r>
        <w:t xml:space="preserve">  Principal:  Tom McCabe, Phone # 627-4090</w:t>
      </w:r>
    </w:p>
    <w:p w:rsidR="00F70904" w:rsidRPr="005E1DD7" w:rsidRDefault="00F70904" w:rsidP="00F70904">
      <w:pPr>
        <w:pStyle w:val="NoSpacing"/>
        <w:rPr>
          <w:b/>
          <w:sz w:val="28"/>
          <w:szCs w:val="28"/>
          <w:u w:val="single"/>
        </w:rPr>
      </w:pPr>
      <w:r w:rsidRPr="005E1DD7">
        <w:rPr>
          <w:b/>
          <w:sz w:val="28"/>
          <w:szCs w:val="28"/>
          <w:u w:val="single"/>
        </w:rPr>
        <w:t xml:space="preserve">Dates to Remember for </w:t>
      </w:r>
      <w:r w:rsidR="00141989">
        <w:rPr>
          <w:b/>
          <w:sz w:val="28"/>
          <w:szCs w:val="28"/>
          <w:u w:val="single"/>
        </w:rPr>
        <w:t>November</w:t>
      </w:r>
      <w:r w:rsidRPr="005E1DD7">
        <w:rPr>
          <w:b/>
          <w:sz w:val="28"/>
          <w:szCs w:val="28"/>
          <w:u w:val="single"/>
        </w:rPr>
        <w:t xml:space="preserve">:  </w:t>
      </w:r>
      <w:r w:rsidR="005E1DD7" w:rsidRPr="005E1DD7">
        <w:rPr>
          <w:b/>
          <w:sz w:val="28"/>
          <w:szCs w:val="28"/>
          <w:u w:val="single"/>
        </w:rPr>
        <w:t xml:space="preserve">No School </w:t>
      </w:r>
      <w:r w:rsidR="00141989">
        <w:rPr>
          <w:b/>
          <w:sz w:val="28"/>
          <w:szCs w:val="28"/>
          <w:u w:val="single"/>
        </w:rPr>
        <w:t>–</w:t>
      </w:r>
      <w:r w:rsidR="005E1DD7" w:rsidRPr="005E1DD7">
        <w:rPr>
          <w:b/>
          <w:sz w:val="28"/>
          <w:szCs w:val="28"/>
          <w:u w:val="single"/>
        </w:rPr>
        <w:t xml:space="preserve"> </w:t>
      </w:r>
      <w:r w:rsidR="00141989">
        <w:rPr>
          <w:b/>
          <w:sz w:val="28"/>
          <w:szCs w:val="28"/>
          <w:u w:val="single"/>
        </w:rPr>
        <w:t>Nov 11, 20.</w:t>
      </w:r>
    </w:p>
    <w:p w:rsidR="00F70904" w:rsidRDefault="00F70904"/>
    <w:sectPr w:rsidR="00F70904" w:rsidSect="00524D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DC"/>
    <w:rsid w:val="000971C6"/>
    <w:rsid w:val="00121CEB"/>
    <w:rsid w:val="00141989"/>
    <w:rsid w:val="0014507B"/>
    <w:rsid w:val="0039168A"/>
    <w:rsid w:val="003A450E"/>
    <w:rsid w:val="00524DA3"/>
    <w:rsid w:val="005A343B"/>
    <w:rsid w:val="005D2DF4"/>
    <w:rsid w:val="005E1DD7"/>
    <w:rsid w:val="00824991"/>
    <w:rsid w:val="008D7140"/>
    <w:rsid w:val="00902B20"/>
    <w:rsid w:val="009079E7"/>
    <w:rsid w:val="00985D21"/>
    <w:rsid w:val="009B6CDC"/>
    <w:rsid w:val="00A60D71"/>
    <w:rsid w:val="00B8127D"/>
    <w:rsid w:val="00BE273F"/>
    <w:rsid w:val="00C81EF0"/>
    <w:rsid w:val="00C81F38"/>
    <w:rsid w:val="00CE207E"/>
    <w:rsid w:val="00DD5F63"/>
    <w:rsid w:val="00F7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2A1C-8936-4D3B-85E2-EF436BA8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n, Stephanie (ASD-N)</dc:creator>
  <cp:lastModifiedBy>Mullin, Stephanie (ASD-N)</cp:lastModifiedBy>
  <cp:revision>9</cp:revision>
  <cp:lastPrinted>2015-09-30T14:46:00Z</cp:lastPrinted>
  <dcterms:created xsi:type="dcterms:W3CDTF">2015-06-25T12:54:00Z</dcterms:created>
  <dcterms:modified xsi:type="dcterms:W3CDTF">2015-09-30T15:12:00Z</dcterms:modified>
</cp:coreProperties>
</file>